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bCs/>
          <w:lang w:val="fr-FR" w:eastAsia="fr-FR"/>
        </w:rPr>
      </w:pPr>
      <w:r w:rsidRPr="00162950">
        <w:rPr>
          <w:rFonts w:eastAsia="Times New Roman" w:cstheme="minorHAnsi"/>
          <w:b/>
          <w:bCs/>
          <w:noProof/>
          <w:lang w:eastAsia="fr-BE"/>
        </w:rPr>
        <w:drawing>
          <wp:inline distT="0" distB="0" distL="0" distR="0">
            <wp:extent cx="2052888" cy="6191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pective-logo-pos-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90" cy="6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Formulaire de candidature</w:t>
      </w: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Appel à projets de la Région de Bruxelles-Capitale :</w:t>
      </w: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  <w:r w:rsidRPr="00162950">
        <w:rPr>
          <w:rFonts w:eastAsia="Times New Roman" w:cstheme="minorHAnsi"/>
          <w:b/>
          <w:caps/>
          <w:lang w:val="fr-FR" w:eastAsia="fr-FR"/>
        </w:rPr>
        <w:t>Dispositif d’Accrochage scolaire -2018-2021</w:t>
      </w:r>
    </w:p>
    <w:p w:rsidR="00162950" w:rsidRPr="00162950" w:rsidRDefault="00162950" w:rsidP="00162950">
      <w:pPr>
        <w:spacing w:after="0" w:line="240" w:lineRule="auto"/>
        <w:jc w:val="center"/>
        <w:rPr>
          <w:rFonts w:eastAsia="Times New Roman" w:cstheme="minorHAnsi"/>
          <w:b/>
          <w:caps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Référence du dossier (réservé au Service Ecole)</w:t>
            </w: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sollicité</w:t>
            </w:r>
          </w:p>
          <w:p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ubside accoré (réservé au service Ecole)</w:t>
            </w:r>
          </w:p>
          <w:p w:rsidR="00162950" w:rsidRPr="00162950" w:rsidRDefault="00162950" w:rsidP="0076706A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Ce projet est-il la continuité d’un projet DAS menés précédemment ?</w:t>
            </w:r>
          </w:p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Biffer la mention inutile </w:t>
            </w:r>
          </w:p>
          <w:p w:rsidR="00162950" w:rsidRPr="00162950" w:rsidRDefault="00162950" w:rsidP="00162950">
            <w:pPr>
              <w:spacing w:after="0" w:line="240" w:lineRule="auto"/>
              <w:jc w:val="both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Si oui veuillez mentionner la référence du projet en question.</w:t>
            </w:r>
          </w:p>
        </w:tc>
        <w:tc>
          <w:tcPr>
            <w:tcW w:w="4606" w:type="dxa"/>
            <w:shd w:val="clear" w:color="auto" w:fill="auto"/>
          </w:tcPr>
          <w:p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>Oui / Non</w:t>
            </w:r>
          </w:p>
          <w:p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</w:p>
          <w:p w:rsidR="00162950" w:rsidRPr="00162950" w:rsidRDefault="00162950" w:rsidP="00162950">
            <w:pPr>
              <w:spacing w:after="0" w:line="240" w:lineRule="auto"/>
              <w:rPr>
                <w:rFonts w:eastAsia="Times New Roman" w:cstheme="minorHAnsi"/>
                <w:lang w:val="fr-FR" w:eastAsia="fr-FR"/>
              </w:rPr>
            </w:pPr>
            <w:r w:rsidRPr="00162950">
              <w:rPr>
                <w:rFonts w:eastAsia="Times New Roman" w:cstheme="minorHAnsi"/>
                <w:lang w:val="fr-FR" w:eastAsia="fr-FR"/>
              </w:rPr>
              <w:t xml:space="preserve">Référence du projet antérieur : </w:t>
            </w: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Titre du projet : </w:t>
      </w:r>
    </w:p>
    <w:p w:rsidR="00162950" w:rsidRPr="00162950" w:rsidRDefault="00162950" w:rsidP="00162950">
      <w:pPr>
        <w:spacing w:after="0" w:line="240" w:lineRule="auto"/>
        <w:ind w:left="360"/>
        <w:jc w:val="both"/>
        <w:rPr>
          <w:rFonts w:eastAsia="Times New Roman" w:cstheme="minorHAnsi"/>
          <w:b/>
          <w:lang w:val="fr-FR" w:eastAsia="fr-FR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162950" w:rsidRPr="00162950" w:rsidTr="00547C8A">
        <w:tc>
          <w:tcPr>
            <w:tcW w:w="932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Porteur du projet : </w:t>
      </w:r>
      <w:r w:rsidRPr="00162950">
        <w:rPr>
          <w:rFonts w:eastAsia="Times New Roman" w:cstheme="minorHAnsi"/>
          <w:b/>
          <w:lang w:val="fr-FR" w:eastAsia="fr-FR"/>
        </w:rPr>
        <w:tab/>
      </w:r>
      <w:r w:rsidRPr="00162950">
        <w:rPr>
          <w:rFonts w:eastAsia="Times New Roman" w:cstheme="minorHAnsi"/>
          <w:b/>
          <w:lang w:val="fr-FR" w:eastAsia="fr-FR"/>
        </w:rPr>
        <w:tab/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5"/>
        <w:gridCol w:w="4507"/>
      </w:tblGrid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de l’établissement scolair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éseau d’enseignement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iveau d’enseignement (fondamental, secondaire)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 d’enseignement</w:t>
            </w:r>
            <w:r w:rsidR="008A2F69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(ordinaire – spécialisé) 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Code postal 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ommun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Direction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e la coordination ou du suivi du projet DAS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Email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Qualité (exemple : directeur, professeur, médiateur, éducateur)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9D5095" w:rsidRPr="00162950" w:rsidTr="00547C8A">
        <w:tc>
          <w:tcPr>
            <w:tcW w:w="4606" w:type="dxa"/>
          </w:tcPr>
          <w:p w:rsidR="009D5095" w:rsidRPr="00B4229F" w:rsidRDefault="00AB41B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C</w:t>
            </w:r>
            <w:r w:rsidR="009D5095"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mpte</w:t>
            </w: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bancaire sur lequel la subvention sera versée</w:t>
            </w:r>
          </w:p>
          <w:p w:rsidR="00AB41BA" w:rsidRPr="00B4229F" w:rsidRDefault="00AB41BA" w:rsidP="00B4229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uméro</w:t>
            </w:r>
          </w:p>
          <w:p w:rsidR="00AB41BA" w:rsidRDefault="00AB41BA" w:rsidP="00B4229F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lang w:val="fr-FR" w:eastAsia="fr-FR"/>
              </w:rPr>
            </w:pPr>
            <w:r w:rsidRPr="00B4229F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Ouvert au nom de</w:t>
            </w:r>
            <w:r w:rsidRPr="00B4229F">
              <w:rPr>
                <w:rFonts w:cstheme="minorHAnsi"/>
                <w:lang w:val="fr-FR" w:eastAsia="fr-FR"/>
              </w:rPr>
              <w:t xml:space="preserve"> </w:t>
            </w:r>
          </w:p>
          <w:p w:rsidR="00B4229F" w:rsidRPr="00B4229F" w:rsidRDefault="00B4229F" w:rsidP="00B4229F">
            <w:pPr>
              <w:pStyle w:val="Paragraphedeliste"/>
              <w:jc w:val="both"/>
              <w:rPr>
                <w:rFonts w:cstheme="minorHAnsi"/>
                <w:lang w:val="fr-FR" w:eastAsia="fr-FR"/>
              </w:rPr>
            </w:pPr>
          </w:p>
        </w:tc>
        <w:tc>
          <w:tcPr>
            <w:tcW w:w="4606" w:type="dxa"/>
          </w:tcPr>
          <w:p w:rsidR="009D5095" w:rsidRPr="00162950" w:rsidRDefault="009D5095" w:rsidP="00162950">
            <w:pPr>
              <w:jc w:val="both"/>
              <w:rPr>
                <w:rFonts w:cstheme="minorHAnsi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artenaires du projet (le cas échéant) :</w:t>
      </w:r>
      <w:r w:rsidR="009D5095">
        <w:rPr>
          <w:rStyle w:val="Appelnotedebasdep"/>
          <w:rFonts w:eastAsia="Times New Roman" w:cstheme="minorHAnsi"/>
          <w:b/>
          <w:lang w:val="fr-FR" w:eastAsia="fr-FR"/>
        </w:rPr>
        <w:footnoteReference w:id="1"/>
      </w:r>
      <w:r w:rsidRPr="00162950">
        <w:rPr>
          <w:rFonts w:eastAsia="Times New Roman" w:cstheme="minorHAnsi"/>
          <w:b/>
          <w:lang w:val="fr-FR" w:eastAsia="fr-FR"/>
        </w:rPr>
        <w:t xml:space="preserve"> 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1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Partenaire 2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complet de l’organism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Statut juridiqu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dress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Représentant légal + titr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Nom et prénom de la personne chargée du suivi du projet DAS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fix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éléphone portable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Email</w:t>
            </w:r>
          </w:p>
        </w:tc>
        <w:tc>
          <w:tcPr>
            <w:tcW w:w="4606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jouter éventuellement des cadres selon le nombre de partenaires dans le projet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8A2F69" w:rsidRDefault="008A2F69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8A2F69" w:rsidRDefault="008A2F69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EB6FD0" w:rsidRDefault="00EB6FD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EB6FD0" w:rsidRDefault="00EB6FD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</w:pP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Données relatives à l’établissement scolaire</w:t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vertAlign w:val="superscript"/>
          <w:lang w:eastAsia="fr-BE"/>
        </w:rPr>
        <w:footnoteReference w:id="2"/>
      </w:r>
      <w:r w:rsidRPr="008A2F69">
        <w:rPr>
          <w:rFonts w:eastAsia="Times New Roman" w:cstheme="minorHAnsi"/>
          <w:b/>
          <w:color w:val="000000" w:themeColor="text1"/>
          <w:shd w:val="clear" w:color="auto" w:fill="D5DCE4" w:themeFill="text2" w:themeFillTint="33"/>
          <w:lang w:eastAsia="fr-BE"/>
        </w:rPr>
        <w:t> :</w:t>
      </w:r>
      <w:r w:rsidRPr="00162950">
        <w:rPr>
          <w:rFonts w:eastAsia="Times New Roman" w:cstheme="minorHAnsi"/>
          <w:b/>
          <w:color w:val="000000" w:themeColor="text1"/>
          <w:shd w:val="clear" w:color="auto" w:fill="FFFFFF"/>
          <w:lang w:eastAsia="fr-BE"/>
        </w:rPr>
        <w:t xml:space="preserve">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62950" w:rsidRPr="00162950" w:rsidTr="00EB6FD0">
        <w:tc>
          <w:tcPr>
            <w:tcW w:w="4543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Indicateur ISEF / GOK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162950" w:rsidRDefault="008A2F6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-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année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scolaire </w:t>
            </w:r>
            <w:r w:rsidR="00162950" w:rsidRPr="0016295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2017-2018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8A2F69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Nombre d’élèves de sexe féminin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- </w:t>
            </w:r>
            <w:r w:rsidRPr="008A2F69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nnée scolaire 2017-2018</w:t>
            </w:r>
          </w:p>
          <w:p w:rsidR="008A2F69" w:rsidRPr="00162950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B4229F" w:rsidRDefault="008A2F69" w:rsidP="00AB41B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en situation décrochage - année scolaire 2016-2017</w:t>
            </w:r>
            <w:r w:rsidR="00AB41B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 </w:t>
            </w:r>
            <w:r w:rsidR="00AB41BA" w:rsidRPr="00B4229F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:</w:t>
            </w:r>
          </w:p>
          <w:p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9 jours demi-jours d’absence non justifiés (enseignement FR primaire)</w:t>
            </w:r>
          </w:p>
          <w:p w:rsidR="00AB41BA" w:rsidRPr="00CD3D5A" w:rsidRDefault="00AB41BA" w:rsidP="00AB41BA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</w:pPr>
            <w:r w:rsidRPr="00CD3D5A">
              <w:rPr>
                <w:rFonts w:asciiTheme="minorHAnsi" w:hAnsiTheme="minorHAnsi" w:cstheme="minorHAnsi"/>
                <w:i/>
                <w:sz w:val="22"/>
                <w:szCs w:val="22"/>
                <w:lang w:eastAsia="fr-FR"/>
              </w:rPr>
              <w:t>10 demi-jours d’absence non justifiés (enseignement FR secondaire)</w:t>
            </w:r>
          </w:p>
          <w:p w:rsidR="00162950" w:rsidRPr="00162950" w:rsidRDefault="0016295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162950" w:rsidRDefault="008A2F69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Existence d’une DASPA </w:t>
            </w:r>
            <w:r w:rsidR="00AB41B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u sein de l’école – année scolaire 2017-2018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162950" w:rsidRPr="00162950" w:rsidTr="00EB6FD0">
        <w:tc>
          <w:tcPr>
            <w:tcW w:w="4543" w:type="dxa"/>
          </w:tcPr>
          <w:p w:rsidR="00162950" w:rsidRPr="00162950" w:rsidRDefault="008A2F69" w:rsidP="008A2F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Nombre d’élèves ayant au moins un an de retard scolaire au sein de l’école – année scolaire 2017-2018.</w:t>
            </w:r>
          </w:p>
        </w:tc>
        <w:tc>
          <w:tcPr>
            <w:tcW w:w="4519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bookmarkStart w:id="0" w:name="_GoBack"/>
            <w:bookmarkEnd w:id="0"/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u w:val="single"/>
          <w:lang w:eastAsia="fr-FR"/>
        </w:rPr>
      </w:pPr>
      <w:r w:rsidRPr="00162950">
        <w:rPr>
          <w:rFonts w:eastAsia="Times New Roman" w:cstheme="minorHAnsi"/>
          <w:u w:val="single"/>
          <w:lang w:eastAsia="fr-FR"/>
        </w:rPr>
        <w:t>Commentaires libres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eastAsia="fr-FR"/>
        </w:rPr>
      </w:pPr>
      <w:r w:rsidRPr="00162950">
        <w:rPr>
          <w:rFonts w:eastAsia="Times New Roman" w:cstheme="minorHAnsi"/>
          <w:i/>
          <w:lang w:eastAsia="fr-FR"/>
        </w:rPr>
        <w:t>Nous vous invitons dans cette section à présenter brièvement les difficultés rencontrées en matière de décrochage scolaire, les solutions en cours, envisagées, espérées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76706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hd w:val="clear" w:color="auto" w:fill="D5DCE4"/>
        <w:spacing w:after="0" w:line="240" w:lineRule="auto"/>
        <w:jc w:val="both"/>
        <w:rPr>
          <w:rFonts w:eastAsia="Times New Roman" w:cstheme="minorHAnsi"/>
          <w:b/>
          <w:color w:val="000000"/>
          <w:lang w:val="fr-FR" w:eastAsia="fr-FR"/>
        </w:rPr>
      </w:pPr>
      <w:r w:rsidRPr="00162950">
        <w:rPr>
          <w:rFonts w:eastAsia="Times New Roman" w:cstheme="minorHAnsi"/>
          <w:b/>
          <w:color w:val="000000"/>
          <w:lang w:val="fr-FR" w:eastAsia="fr-FR"/>
        </w:rPr>
        <w:t>Objectifs dans lequel le projet s’inscrit (cocher la ou les cases correspondantes)</w:t>
      </w:r>
      <w:r w:rsidR="00EB6FD0">
        <w:rPr>
          <w:rStyle w:val="Appelnotedebasdep"/>
          <w:rFonts w:eastAsia="Times New Roman" w:cstheme="minorHAnsi"/>
          <w:b/>
          <w:color w:val="000000"/>
          <w:lang w:val="fr-FR" w:eastAsia="fr-FR"/>
        </w:rPr>
        <w:footnoteReference w:id="3"/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1 : Renforce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 le tissu social du quartier 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Objectif 2 : Réaliser une transition plus fluide aux moments 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ruciaux du parcours scolaire 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3 : Renforcer l’engagement psychosocial des enfants et des jeunes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4: Favoriser l’engagement pédagog</w:t>
            </w: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que des enfants et des jeunes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lastRenderedPageBreak/>
              <w:t xml:space="preserve"> </w:t>
            </w: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  <w:tr w:rsidR="00EB6FD0" w:rsidRPr="00EB6FD0" w:rsidTr="00EB6FD0">
        <w:tc>
          <w:tcPr>
            <w:tcW w:w="6941" w:type="dxa"/>
          </w:tcPr>
          <w:p w:rsid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Objectif 5 : Rétablir les relations entre l’élève, la famille et l’école</w:t>
            </w:r>
          </w:p>
          <w:p w:rsidR="00EB6FD0" w:rsidRPr="00EB6FD0" w:rsidRDefault="00EB6FD0" w:rsidP="00547C8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121" w:type="dxa"/>
          </w:tcPr>
          <w:p w:rsidR="00EB6FD0" w:rsidRPr="00EB6FD0" w:rsidRDefault="00EB6FD0" w:rsidP="00547C8A">
            <w:pPr>
              <w:jc w:val="both"/>
              <w:rPr>
                <w:rFonts w:cstheme="minorHAnsi"/>
                <w:shd w:val="clear" w:color="auto" w:fill="FFFFFF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globale du projet DAS :</w:t>
      </w:r>
      <w:r w:rsidRPr="00162950">
        <w:rPr>
          <w:rFonts w:eastAsia="Times New Roman" w:cstheme="minorHAnsi"/>
          <w:lang w:val="fr-FR" w:eastAsia="fr-FR"/>
        </w:rPr>
        <w:t xml:space="preserve">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Synthétiser l’objectif du projet, les activités qui seront réalisées et les résultats escomptés (max ½ page)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76706A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Complémentarité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Veuillez mentionnez les autres projets et/ou dispositifs développé en complémentarité avec le présent projet (</w:t>
      </w:r>
      <w:proofErr w:type="spellStart"/>
      <w:r w:rsidRPr="00162950">
        <w:rPr>
          <w:rFonts w:eastAsia="Times New Roman" w:cstheme="minorHAnsi"/>
          <w:lang w:val="fr-FR" w:eastAsia="fr-FR"/>
        </w:rPr>
        <w:t>Breedeschool</w:t>
      </w:r>
      <w:proofErr w:type="spellEnd"/>
      <w:r w:rsidRPr="00162950">
        <w:rPr>
          <w:rFonts w:eastAsia="Times New Roman" w:cstheme="minorHAnsi"/>
          <w:lang w:val="fr-FR" w:eastAsia="fr-FR"/>
        </w:rPr>
        <w:t> ; projets FSE, cellule bien-</w:t>
      </w:r>
      <w:proofErr w:type="gramStart"/>
      <w:r w:rsidRPr="00162950">
        <w:rPr>
          <w:rFonts w:eastAsia="Times New Roman" w:cstheme="minorHAnsi"/>
          <w:lang w:val="fr-FR" w:eastAsia="fr-FR"/>
        </w:rPr>
        <w:t>être,…</w:t>
      </w:r>
      <w:proofErr w:type="gramEnd"/>
      <w:r w:rsidRPr="00162950">
        <w:rPr>
          <w:rFonts w:eastAsia="Times New Roman" w:cstheme="minorHAnsi"/>
          <w:lang w:val="fr-FR" w:eastAsia="fr-FR"/>
        </w:rPr>
        <w:t>)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ind w:left="708"/>
        <w:rPr>
          <w:rFonts w:eastAsia="Times New Roman" w:cstheme="minorHAnsi"/>
          <w:shd w:val="clear" w:color="auto" w:fill="FFFFFF"/>
          <w:lang w:eastAsia="fr-BE"/>
        </w:rPr>
      </w:pPr>
    </w:p>
    <w:p w:rsidR="00EB6FD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eastAsia="fr-FR"/>
        </w:rPr>
      </w:pPr>
      <w:r w:rsidRPr="00162950">
        <w:rPr>
          <w:rFonts w:eastAsia="Times New Roman" w:cstheme="minorHAnsi"/>
          <w:b/>
          <w:lang w:eastAsia="fr-FR"/>
        </w:rPr>
        <w:t>Public cible du projet (cocher la ou les cases correspondantes)</w:t>
      </w:r>
    </w:p>
    <w:p w:rsidR="00EB6FD0" w:rsidRPr="00162950" w:rsidRDefault="00EB6FD0" w:rsidP="00EB6FD0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 de 2,5 ans à 6 ans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nfants de 6 à 12 ans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Jeunes de 12 à 16 ans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Jeunes au-delà de 16 ans 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cstheme="minorHAnsi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 du niveau maternel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 du niveau prim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s du 1er degré de l’enseignement second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s du 2ième degré de l’enseignement second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  <w:tr w:rsidR="00EB6FD0" w:rsidRPr="00EB6FD0" w:rsidTr="00EB6FD0">
        <w:tc>
          <w:tcPr>
            <w:tcW w:w="651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Elèves du 3ième</w:t>
            </w:r>
            <w:r w:rsidRPr="00EB6FD0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degré de l’enseignement secondaire</w:t>
            </w:r>
          </w:p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2546" w:type="dxa"/>
          </w:tcPr>
          <w:p w:rsidR="00EB6FD0" w:rsidRPr="00EB6FD0" w:rsidRDefault="00EB6FD0" w:rsidP="00EB6FD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</w:tr>
    </w:tbl>
    <w:p w:rsidR="00162950" w:rsidRDefault="00162950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B4229F" w:rsidRPr="00162950" w:rsidRDefault="00B4229F" w:rsidP="00162950">
      <w:pPr>
        <w:spacing w:after="0" w:line="240" w:lineRule="auto"/>
        <w:jc w:val="both"/>
        <w:rPr>
          <w:rFonts w:eastAsia="Times New Roman" w:cstheme="minorHAnsi"/>
          <w:shd w:val="clear" w:color="auto" w:fill="FFFFFF"/>
          <w:lang w:eastAsia="fr-BE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rojet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Description détaillée des objectifs du projet et des besoins auxquels il répond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lastRenderedPageBreak/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596941" w:rsidRPr="00162950" w:rsidRDefault="00596941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Description de la méthodologie envisagée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 xml:space="preserve">Description détaillée des activités proposées :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 xml:space="preserve">Période et lieu de réalisation du projet : 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62950" w:rsidRPr="00162950" w:rsidTr="00547C8A">
        <w:tc>
          <w:tcPr>
            <w:tcW w:w="918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Localisation :</w:t>
            </w: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ab/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Mois : 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  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Jour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Heure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Public visé :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Précisez le nombre de jeunes concernés, leur âge et leur sexe.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Résultats attendus :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résultats sont les réalisations concrètes du projet, le produit des activités menées dans le cadre du projet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½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Default="00162950" w:rsidP="00162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u w:val="single"/>
          <w:lang w:val="fr-FR" w:eastAsia="fr-FR"/>
        </w:rPr>
      </w:pPr>
      <w:r w:rsidRPr="00162950">
        <w:rPr>
          <w:rFonts w:eastAsia="Times New Roman" w:cstheme="minorHAnsi"/>
          <w:u w:val="single"/>
          <w:lang w:val="fr-FR" w:eastAsia="fr-FR"/>
        </w:rPr>
        <w:t>Indicateurs :</w:t>
      </w:r>
    </w:p>
    <w:p w:rsid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alisation sont des éléments observables et mesurables qui permettent de vérifier</w:t>
      </w:r>
      <w:r>
        <w:rPr>
          <w:rFonts w:eastAsia="Times New Roman" w:cstheme="minorHAnsi"/>
          <w:i/>
          <w:lang w:val="fr-FR" w:eastAsia="fr-FR"/>
        </w:rPr>
        <w:t xml:space="preserve"> la mise en place des actions.</w:t>
      </w:r>
    </w:p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Les indicateurs de résultats sont des éléments observables et mesurables qui permettent de mesurer les résultats atteints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cateurs de réalisation proposés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Indicateurs de résultats proposés :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lastRenderedPageBreak/>
        <w:tab/>
      </w:r>
      <w:r w:rsidRPr="00162950">
        <w:rPr>
          <w:rFonts w:eastAsia="Times New Roman" w:cstheme="minorHAnsi"/>
          <w:lang w:val="fr-FR" w:eastAsia="fr-FR"/>
        </w:rPr>
        <w:tab/>
      </w:r>
      <w:r w:rsidRPr="00162950">
        <w:rPr>
          <w:rFonts w:eastAsia="Times New Roman" w:cstheme="minorHAnsi"/>
          <w:lang w:val="fr-FR" w:eastAsia="fr-FR"/>
        </w:rPr>
        <w:tab/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escription du partenariat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Comment le partenariat </w:t>
      </w:r>
      <w:proofErr w:type="spellStart"/>
      <w:r w:rsidRPr="00162950">
        <w:rPr>
          <w:rFonts w:eastAsia="Times New Roman" w:cstheme="minorHAnsi"/>
          <w:lang w:val="fr-FR" w:eastAsia="fr-FR"/>
        </w:rPr>
        <w:t>a-t-il</w:t>
      </w:r>
      <w:proofErr w:type="spellEnd"/>
      <w:r w:rsidRPr="00162950">
        <w:rPr>
          <w:rFonts w:eastAsia="Times New Roman" w:cstheme="minorHAnsi"/>
          <w:lang w:val="fr-FR" w:eastAsia="fr-FR"/>
        </w:rPr>
        <w:t xml:space="preserve"> été choisi, imposé, retenu ?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ind w:left="720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>Décrire le rôle des différents partenaires dans la réalisation du projet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Budget du projet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bCs/>
          <w:i/>
          <w:lang w:val="fr-FR" w:eastAsia="fr-FR"/>
        </w:rPr>
        <w:t xml:space="preserve">Il est demandé de réaliser une </w:t>
      </w:r>
      <w:r w:rsidRPr="00162950">
        <w:rPr>
          <w:rFonts w:eastAsia="Times New Roman" w:cstheme="minorHAnsi"/>
          <w:b/>
          <w:bCs/>
          <w:i/>
          <w:u w:val="single"/>
          <w:lang w:val="fr-FR" w:eastAsia="fr-FR"/>
        </w:rPr>
        <w:t>prévision budgétaire</w:t>
      </w:r>
      <w:r w:rsidRPr="00162950">
        <w:rPr>
          <w:rFonts w:eastAsia="Times New Roman" w:cstheme="minorHAnsi"/>
          <w:b/>
          <w:i/>
          <w:u w:val="single"/>
          <w:lang w:val="fr-FR" w:eastAsia="fr-FR"/>
        </w:rPr>
        <w:t xml:space="preserve"> pour l’ensemble du projet mais également</w:t>
      </w:r>
      <w:r w:rsidRPr="00162950">
        <w:rPr>
          <w:rFonts w:eastAsia="Times New Roman" w:cstheme="minorHAnsi"/>
          <w:i/>
          <w:lang w:val="fr-FR" w:eastAsia="fr-FR"/>
        </w:rPr>
        <w:t xml:space="preserve"> de ventiler la prévision budgétaire </w:t>
      </w:r>
      <w:r w:rsidRPr="00162950">
        <w:rPr>
          <w:rFonts w:eastAsia="Times New Roman" w:cstheme="minorHAnsi"/>
          <w:b/>
          <w:i/>
          <w:u w:val="single"/>
          <w:lang w:val="fr-FR" w:eastAsia="fr-FR"/>
        </w:rPr>
        <w:t>par année scolaire du projet</w:t>
      </w:r>
      <w:r w:rsidRPr="00162950">
        <w:rPr>
          <w:rFonts w:eastAsia="Times New Roman" w:cstheme="minorHAnsi"/>
          <w:i/>
          <w:lang w:val="fr-FR" w:eastAsia="fr-FR"/>
        </w:rPr>
        <w:t xml:space="preserve"> à savoir : 2018-2019 ; 2019-2020 ; 2020-2021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Rappel :</w:t>
      </w:r>
    </w:p>
    <w:p w:rsidR="00162950" w:rsidRPr="00162950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Une intervention pour </w:t>
      </w:r>
      <w:r w:rsidRPr="00162950">
        <w:rPr>
          <w:rFonts w:eastAsia="Times New Roman" w:cstheme="minorHAnsi"/>
          <w:b/>
          <w:bCs/>
          <w:i/>
          <w:u w:val="single"/>
          <w:lang w:val="fr-FR" w:eastAsia="fr-FR"/>
        </w:rPr>
        <w:t>28 semaines maximum</w:t>
      </w:r>
      <w:r w:rsidRPr="00162950">
        <w:rPr>
          <w:rFonts w:eastAsia="Times New Roman" w:cstheme="minorHAnsi"/>
          <w:i/>
          <w:lang w:val="fr-FR" w:eastAsia="fr-FR"/>
        </w:rPr>
        <w:t xml:space="preserve"> et à raison de </w:t>
      </w:r>
      <w:r w:rsidRPr="00162950">
        <w:rPr>
          <w:rFonts w:eastAsia="Times New Roman" w:cstheme="minorHAnsi"/>
          <w:b/>
          <w:i/>
          <w:u w:val="single"/>
          <w:lang w:val="fr-FR" w:eastAsia="fr-FR"/>
        </w:rPr>
        <w:t>10h semaine maximum</w:t>
      </w:r>
      <w:r w:rsidRPr="00162950">
        <w:rPr>
          <w:rFonts w:eastAsia="Times New Roman" w:cstheme="minorHAnsi"/>
          <w:i/>
          <w:lang w:val="fr-FR" w:eastAsia="fr-FR"/>
        </w:rPr>
        <w:t xml:space="preserve"> par prestataire est prévue dans le cadre du DAS ;</w:t>
      </w:r>
    </w:p>
    <w:p w:rsidR="00162950" w:rsidRPr="00162950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>Au cas où la vacation horaire est payée à 38 €, il est indispensable de joindre à la demande le curriculum vitae de l’intervenant dans le cadre de sa qualification spécifique pour ses interventions ;</w:t>
      </w:r>
    </w:p>
    <w:p w:rsidR="00162950" w:rsidRPr="00162950" w:rsidRDefault="00162950" w:rsidP="00162950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i/>
          <w:lang w:val="fr-FR" w:eastAsia="fr-FR"/>
        </w:rPr>
      </w:pPr>
      <w:r w:rsidRPr="00162950">
        <w:rPr>
          <w:rFonts w:eastAsia="Times New Roman" w:cstheme="minorHAnsi"/>
          <w:i/>
          <w:lang w:val="fr-FR" w:eastAsia="fr-FR"/>
        </w:rPr>
        <w:t xml:space="preserve">Le budget frais d’action ne peut dépasser 4% du budget « prestations », ils doivent être liés au projet et ne pourront concerner que des </w:t>
      </w:r>
      <w:proofErr w:type="spellStart"/>
      <w:r w:rsidRPr="00162950">
        <w:rPr>
          <w:rFonts w:eastAsia="Times New Roman" w:cstheme="minorHAnsi"/>
          <w:i/>
          <w:lang w:val="fr-FR" w:eastAsia="fr-FR"/>
        </w:rPr>
        <w:t>des</w:t>
      </w:r>
      <w:proofErr w:type="spellEnd"/>
      <w:r w:rsidRPr="00162950">
        <w:rPr>
          <w:rFonts w:eastAsia="Times New Roman" w:cstheme="minorHAnsi"/>
          <w:i/>
          <w:lang w:val="fr-FR" w:eastAsia="fr-FR"/>
        </w:rPr>
        <w:t xml:space="preserve"> achats de petits matériel et d’équipements (à l’exception de matériel informatique) ainsi que des frais de déplacements et droits d’entrée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36"/>
        <w:gridCol w:w="1807"/>
        <w:gridCol w:w="1807"/>
        <w:gridCol w:w="1807"/>
        <w:gridCol w:w="1605"/>
      </w:tblGrid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ypes de dépenses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nnée scolaire 2018-2019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nnée scolaire 2019-2020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Année scolaire 2020-2021</w:t>
            </w:r>
          </w:p>
        </w:tc>
        <w:tc>
          <w:tcPr>
            <w:tcW w:w="1644" w:type="dxa"/>
          </w:tcPr>
          <w:p w:rsidR="00162950" w:rsidRPr="00162950" w:rsidRDefault="00162950" w:rsidP="00162950">
            <w:pP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Total pour le triennat</w:t>
            </w:r>
          </w:p>
        </w:tc>
      </w:tr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Budget « prestations » 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64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Budget « Frais d’actions » 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64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  <w:tr w:rsidR="00162950" w:rsidRPr="00162950" w:rsidTr="00547C8A">
        <w:tc>
          <w:tcPr>
            <w:tcW w:w="206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 w:rsidRPr="00162950"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 xml:space="preserve">Total </w:t>
            </w: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860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  <w:tc>
          <w:tcPr>
            <w:tcW w:w="1644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Ces budgets doivent être détaillés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hd w:val="clear" w:color="auto" w:fill="D5DCE4" w:themeFill="text2" w:themeFillTint="33"/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rocessus d’évaluation envisagée :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2950" w:rsidRPr="00162950" w:rsidTr="00547C8A">
        <w:tc>
          <w:tcPr>
            <w:tcW w:w="9212" w:type="dxa"/>
          </w:tcPr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  <w:p w:rsidR="00162950" w:rsidRPr="00162950" w:rsidRDefault="00974A66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  <w:t>Max 1 page</w:t>
            </w:r>
          </w:p>
          <w:p w:rsidR="00162950" w:rsidRPr="00162950" w:rsidRDefault="00162950" w:rsidP="0016295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 w:eastAsia="fr-FR"/>
              </w:rPr>
            </w:pPr>
          </w:p>
        </w:tc>
      </w:tr>
    </w:tbl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Selon les informations et négociations organisées entre les partenaires, </w:t>
      </w:r>
      <w:r w:rsidRPr="00162950">
        <w:rPr>
          <w:rFonts w:eastAsia="Times New Roman" w:cstheme="minorHAnsi"/>
          <w:b/>
          <w:lang w:val="fr-FR" w:eastAsia="fr-FR"/>
        </w:rPr>
        <w:t xml:space="preserve">chaque partenaire a pris connaissance des rubriques ci-dessus et </w:t>
      </w:r>
      <w:r w:rsidRPr="00162950">
        <w:rPr>
          <w:rFonts w:eastAsia="Times New Roman" w:cstheme="minorHAnsi"/>
          <w:b/>
          <w:u w:val="single"/>
          <w:lang w:val="fr-FR" w:eastAsia="fr-FR"/>
        </w:rPr>
        <w:t>signe</w:t>
      </w:r>
      <w:r w:rsidRPr="00162950">
        <w:rPr>
          <w:rFonts w:eastAsia="Times New Roman" w:cstheme="minorHAnsi"/>
          <w:b/>
          <w:lang w:val="fr-FR" w:eastAsia="fr-FR"/>
        </w:rPr>
        <w:t xml:space="preserve"> ci-dessous pour accord.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Direction de l’établissement scolaire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>Partenaire 1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Partenaire 2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r w:rsidRPr="00162950">
        <w:rPr>
          <w:rFonts w:eastAsia="Times New Roman" w:cstheme="minorHAnsi"/>
          <w:b/>
          <w:lang w:val="fr-FR" w:eastAsia="fr-FR"/>
        </w:rPr>
        <w:t xml:space="preserve">Le (la) Bourgmestre ou son (sa) délégué(e) 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  <w:proofErr w:type="gramStart"/>
      <w:r>
        <w:rPr>
          <w:rFonts w:eastAsia="Times New Roman" w:cstheme="minorHAnsi"/>
          <w:b/>
          <w:lang w:val="fr-FR" w:eastAsia="fr-FR"/>
        </w:rPr>
        <w:t>c</w:t>
      </w:r>
      <w:r w:rsidRPr="00162950">
        <w:rPr>
          <w:rFonts w:eastAsia="Times New Roman" w:cstheme="minorHAnsi"/>
          <w:b/>
          <w:lang w:val="fr-FR" w:eastAsia="fr-FR"/>
        </w:rPr>
        <w:t>lairement</w:t>
      </w:r>
      <w:proofErr w:type="gramEnd"/>
      <w:r w:rsidRPr="00162950">
        <w:rPr>
          <w:rFonts w:eastAsia="Times New Roman" w:cstheme="minorHAnsi"/>
          <w:b/>
          <w:lang w:val="fr-FR" w:eastAsia="fr-FR"/>
        </w:rPr>
        <w:t xml:space="preserve"> identifié(e)</w:t>
      </w: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b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</w:p>
    <w:p w:rsidR="00162950" w:rsidRPr="00162950" w:rsidRDefault="00162950" w:rsidP="00162950">
      <w:pPr>
        <w:spacing w:after="0" w:line="240" w:lineRule="auto"/>
        <w:jc w:val="both"/>
        <w:rPr>
          <w:rFonts w:eastAsia="Times New Roman" w:cstheme="minorHAnsi"/>
          <w:lang w:val="fr-FR" w:eastAsia="fr-FR"/>
        </w:rPr>
      </w:pPr>
      <w:r w:rsidRPr="00162950">
        <w:rPr>
          <w:rFonts w:eastAsia="Times New Roman" w:cstheme="minorHAnsi"/>
          <w:lang w:val="fr-FR" w:eastAsia="fr-FR"/>
        </w:rPr>
        <w:t xml:space="preserve">  </w:t>
      </w:r>
    </w:p>
    <w:p w:rsidR="00547C8A" w:rsidRPr="00162950" w:rsidRDefault="00547C8A">
      <w:pPr>
        <w:rPr>
          <w:rFonts w:cstheme="minorHAnsi"/>
        </w:rPr>
      </w:pPr>
    </w:p>
    <w:sectPr w:rsidR="00547C8A" w:rsidRPr="00162950" w:rsidSect="00547C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8A" w:rsidRDefault="00547C8A" w:rsidP="00162950">
      <w:pPr>
        <w:spacing w:after="0" w:line="240" w:lineRule="auto"/>
      </w:pPr>
      <w:r>
        <w:separator/>
      </w:r>
    </w:p>
  </w:endnote>
  <w:endnote w:type="continuationSeparator" w:id="0">
    <w:p w:rsidR="00547C8A" w:rsidRDefault="00547C8A" w:rsidP="0016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A" w:rsidRDefault="00547C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47C8A" w:rsidRDefault="00547C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A" w:rsidRDefault="00547C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D3D5A">
      <w:rPr>
        <w:rStyle w:val="Numrodepage"/>
        <w:noProof/>
      </w:rPr>
      <w:t>7</w:t>
    </w:r>
    <w:r>
      <w:rPr>
        <w:rStyle w:val="Numrodepage"/>
      </w:rPr>
      <w:fldChar w:fldCharType="end"/>
    </w:r>
  </w:p>
  <w:p w:rsidR="00547C8A" w:rsidRDefault="00547C8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A" w:rsidRDefault="00547C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8A" w:rsidRDefault="00547C8A" w:rsidP="00162950">
      <w:pPr>
        <w:spacing w:after="0" w:line="240" w:lineRule="auto"/>
      </w:pPr>
      <w:r>
        <w:separator/>
      </w:r>
    </w:p>
  </w:footnote>
  <w:footnote w:type="continuationSeparator" w:id="0">
    <w:p w:rsidR="00547C8A" w:rsidRDefault="00547C8A" w:rsidP="00162950">
      <w:pPr>
        <w:spacing w:after="0" w:line="240" w:lineRule="auto"/>
      </w:pPr>
      <w:r>
        <w:continuationSeparator/>
      </w:r>
    </w:p>
  </w:footnote>
  <w:footnote w:id="1">
    <w:p w:rsidR="00547C8A" w:rsidRPr="009D5095" w:rsidRDefault="00547C8A">
      <w:pPr>
        <w:pStyle w:val="Notedebasdepage"/>
      </w:pPr>
      <w:r w:rsidRPr="00B4229F">
        <w:rPr>
          <w:rStyle w:val="Appelnotedebasdep"/>
        </w:rPr>
        <w:footnoteRef/>
      </w:r>
      <w:r w:rsidRPr="00B4229F">
        <w:t xml:space="preserve"> Un partenaire externe n’appartenant pas au personnel de l’école.</w:t>
      </w:r>
    </w:p>
  </w:footnote>
  <w:footnote w:id="2">
    <w:p w:rsidR="00547C8A" w:rsidRPr="00AB4E1F" w:rsidRDefault="00547C8A" w:rsidP="00EB6FD0">
      <w:pPr>
        <w:pStyle w:val="Retraitcorpsdetexte2"/>
        <w:spacing w:after="0" w:line="240" w:lineRule="auto"/>
        <w:ind w:left="0"/>
        <w:jc w:val="both"/>
        <w:rPr>
          <w:rFonts w:ascii="Calibri" w:hAnsi="Calibri" w:cs="Calibri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AB4E1F">
        <w:rPr>
          <w:rFonts w:ascii="Calibri" w:hAnsi="Calibri" w:cs="Calibri"/>
          <w:sz w:val="20"/>
          <w:szCs w:val="20"/>
        </w:rPr>
        <w:t>C’est au départ de ces constats que l’évaluation devrait être menée afin de préciser les résultats observables obtenus.</w:t>
      </w:r>
    </w:p>
    <w:p w:rsidR="00547C8A" w:rsidRPr="00AB4E1F" w:rsidRDefault="00547C8A" w:rsidP="00162950">
      <w:pPr>
        <w:pStyle w:val="Notedebasdepage"/>
      </w:pPr>
    </w:p>
  </w:footnote>
  <w:footnote w:id="3">
    <w:p w:rsidR="00547C8A" w:rsidRPr="00EB6FD0" w:rsidRDefault="00547C8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explication des objectifs est reprise dans le texte de l’appel à proj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A" w:rsidRDefault="00547C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A" w:rsidRPr="00355BB2" w:rsidRDefault="00547C8A">
    <w:pPr>
      <w:pStyle w:val="En-tte"/>
      <w:rPr>
        <w:sz w:val="20"/>
        <w:szCs w:val="20"/>
      </w:rPr>
    </w:pPr>
    <w:r w:rsidRPr="00355BB2">
      <w:rPr>
        <w:sz w:val="20"/>
        <w:szCs w:val="20"/>
      </w:rPr>
      <w:t>Appel à projets « DAS » – 2018-2021</w:t>
    </w:r>
    <w:r>
      <w:rPr>
        <w:sz w:val="20"/>
        <w:szCs w:val="20"/>
      </w:rPr>
      <w:t xml:space="preserve"> – FORMULAIRE DE CANDIDATURE</w:t>
    </w:r>
  </w:p>
  <w:p w:rsidR="00547C8A" w:rsidRDefault="00547C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C8A" w:rsidRDefault="00547C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39"/>
    <w:multiLevelType w:val="hybridMultilevel"/>
    <w:tmpl w:val="835E2770"/>
    <w:lvl w:ilvl="0" w:tplc="D7068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0A5"/>
    <w:multiLevelType w:val="hybridMultilevel"/>
    <w:tmpl w:val="52F84C2A"/>
    <w:lvl w:ilvl="0" w:tplc="D6923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7E3"/>
    <w:multiLevelType w:val="hybridMultilevel"/>
    <w:tmpl w:val="01267B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EFB"/>
    <w:multiLevelType w:val="hybridMultilevel"/>
    <w:tmpl w:val="9C66610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00D8"/>
    <w:multiLevelType w:val="hybridMultilevel"/>
    <w:tmpl w:val="93E2F1E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A1F84"/>
    <w:multiLevelType w:val="hybridMultilevel"/>
    <w:tmpl w:val="626E6E9C"/>
    <w:lvl w:ilvl="0" w:tplc="1338A7B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F6318"/>
    <w:multiLevelType w:val="hybridMultilevel"/>
    <w:tmpl w:val="4A982302"/>
    <w:lvl w:ilvl="0" w:tplc="89A403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50"/>
    <w:rsid w:val="0001297F"/>
    <w:rsid w:val="000D22E8"/>
    <w:rsid w:val="00162950"/>
    <w:rsid w:val="001D7EF6"/>
    <w:rsid w:val="00547C8A"/>
    <w:rsid w:val="00596941"/>
    <w:rsid w:val="00597DE0"/>
    <w:rsid w:val="0076706A"/>
    <w:rsid w:val="008A2F69"/>
    <w:rsid w:val="00946FA1"/>
    <w:rsid w:val="00974A66"/>
    <w:rsid w:val="009D5095"/>
    <w:rsid w:val="00A24C32"/>
    <w:rsid w:val="00AB41BA"/>
    <w:rsid w:val="00B00799"/>
    <w:rsid w:val="00B321EE"/>
    <w:rsid w:val="00B4229F"/>
    <w:rsid w:val="00C02261"/>
    <w:rsid w:val="00CA2031"/>
    <w:rsid w:val="00CD3D5A"/>
    <w:rsid w:val="00EB6FD0"/>
    <w:rsid w:val="00F6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0FAA2"/>
  <w15:chartTrackingRefBased/>
  <w15:docId w15:val="{4C6FF4C5-A03D-413E-BB28-2345D626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6295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62950"/>
  </w:style>
  <w:style w:type="paragraph" w:styleId="Pieddepage">
    <w:name w:val="footer"/>
    <w:basedOn w:val="Normal"/>
    <w:link w:val="PieddepageCar"/>
    <w:semiHidden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Numrodepage">
    <w:name w:val="page number"/>
    <w:basedOn w:val="Policepardfaut"/>
    <w:semiHidden/>
    <w:rsid w:val="00162950"/>
  </w:style>
  <w:style w:type="table" w:styleId="Grilledutableau">
    <w:name w:val="Table Grid"/>
    <w:basedOn w:val="TableauNormal"/>
    <w:uiPriority w:val="59"/>
    <w:rsid w:val="0016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62950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62950"/>
    <w:rPr>
      <w:rFonts w:ascii="Calibri" w:eastAsia="Calibri" w:hAnsi="Calibri" w:cs="Times New Roman"/>
      <w:sz w:val="20"/>
      <w:szCs w:val="20"/>
      <w:lang w:val="fr-FR" w:eastAsia="fr-FR" w:bidi="fr-FR"/>
    </w:rPr>
  </w:style>
  <w:style w:type="character" w:styleId="Appelnotedebasdep">
    <w:name w:val="footnote reference"/>
    <w:uiPriority w:val="99"/>
    <w:unhideWhenUsed/>
    <w:rsid w:val="0016295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629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6295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EF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2458-B156-46D3-9E1B-584E79C6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pectiv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umen</dc:creator>
  <cp:keywords/>
  <dc:description/>
  <cp:lastModifiedBy>Julie Lumen</cp:lastModifiedBy>
  <cp:revision>4</cp:revision>
  <cp:lastPrinted>2018-04-27T07:38:00Z</cp:lastPrinted>
  <dcterms:created xsi:type="dcterms:W3CDTF">2018-04-27T10:47:00Z</dcterms:created>
  <dcterms:modified xsi:type="dcterms:W3CDTF">2018-04-27T14:37:00Z</dcterms:modified>
</cp:coreProperties>
</file>